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EC62BB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Line 7" o:spid="_x0000_s1026" style="position:absolute;left:0;text-align:left;z-index:251657728;visibility:visible;mso-wrap-distance-top:-1e-4mm;mso-wrap-distance-bottom:-1e-4mm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</w:pic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0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D72F5">
              <w:rPr>
                <w:rFonts w:ascii="Times New Roman" w:hAnsi="Times New Roman"/>
                <w:b/>
                <w:lang w:val="pt-BR"/>
              </w:rPr>
              <w:t>17</w:t>
            </w:r>
            <w:r w:rsidR="00C91CDD">
              <w:rPr>
                <w:rFonts w:ascii="Times New Roman" w:hAnsi="Times New Roman"/>
                <w:b/>
                <w:lang w:val="pt-BR"/>
              </w:rPr>
              <w:t>/5</w:t>
            </w:r>
            <w:r w:rsidR="0061721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D2F87">
              <w:rPr>
                <w:rFonts w:ascii="Times New Roman" w:hAnsi="Times New Roman"/>
                <w:b/>
                <w:lang w:val="pt-BR"/>
              </w:rPr>
              <w:t>22</w:t>
            </w:r>
            <w:r w:rsidR="00C91CDD">
              <w:rPr>
                <w:rFonts w:ascii="Times New Roman" w:hAnsi="Times New Roman"/>
                <w:b/>
              </w:rPr>
              <w:t>/5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4E2389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Hai</w:t>
            </w:r>
          </w:p>
          <w:p w:rsidR="003E3AA6" w:rsidRPr="00617210" w:rsidRDefault="00E85A32" w:rsidP="00FD72F5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1</w:t>
            </w:r>
            <w:r w:rsidR="00FD72F5">
              <w:rPr>
                <w:rFonts w:ascii="Times New Roman" w:hAnsi="Times New Roman"/>
                <w:b/>
              </w:rPr>
              <w:t>7</w:t>
            </w:r>
            <w:r w:rsidR="003E3AA6"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</w:rPr>
            </w:pPr>
            <w:r w:rsidRPr="00617210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3AA6" w:rsidRPr="00617210" w:rsidRDefault="00FD72F5" w:rsidP="00FD72F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9h: Họp giao ban HT các trường THCS tại THCS Đức Giang</w:t>
            </w:r>
          </w:p>
        </w:tc>
        <w:tc>
          <w:tcPr>
            <w:tcW w:w="2664" w:type="dxa"/>
          </w:tcPr>
          <w:p w:rsidR="003E3AA6" w:rsidRPr="00617210" w:rsidRDefault="00FD72F5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3E3AA6" w:rsidRPr="00617210" w:rsidRDefault="00FD72F5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658" w:type="dxa"/>
          </w:tcPr>
          <w:p w:rsidR="003E3AA6" w:rsidRPr="00617210" w:rsidRDefault="003E3AA6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E3AA6" w:rsidRPr="004E2389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E3AA6" w:rsidRPr="00617210" w:rsidRDefault="003E3AA6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85A32" w:rsidRPr="00617210" w:rsidRDefault="00FD72F5" w:rsidP="00617210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3E3AA6" w:rsidRPr="00617210" w:rsidRDefault="00FD72F5" w:rsidP="00FD72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151" w:type="dxa"/>
          </w:tcPr>
          <w:p w:rsidR="00617210" w:rsidRPr="00617210" w:rsidRDefault="00FD72F5" w:rsidP="00F01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3E3AA6" w:rsidRPr="00617210" w:rsidRDefault="003E3AA6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4E238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617210" w:rsidRDefault="00AF6F1B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F1B" w:rsidRPr="00617210" w:rsidRDefault="00FD72F5" w:rsidP="004E23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C91CDD"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AF6F1B" w:rsidRPr="00617210" w:rsidRDefault="00AF6F1B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E3AA6" w:rsidRPr="00617210" w:rsidRDefault="00FD72F5" w:rsidP="00C91CDD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ực hiện công tác xét tốt nghiệp THCS tại PGD</w:t>
            </w:r>
          </w:p>
        </w:tc>
        <w:tc>
          <w:tcPr>
            <w:tcW w:w="2664" w:type="dxa"/>
          </w:tcPr>
          <w:p w:rsidR="003E3AA6" w:rsidRPr="00617210" w:rsidRDefault="00FD72F5" w:rsidP="00617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151" w:type="dxa"/>
          </w:tcPr>
          <w:p w:rsidR="003E3AA6" w:rsidRPr="00617210" w:rsidRDefault="00FD72F5" w:rsidP="00617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658" w:type="dxa"/>
          </w:tcPr>
          <w:p w:rsidR="00AF6F1B" w:rsidRPr="00617210" w:rsidRDefault="00AF6F1B" w:rsidP="004E23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D72F5" w:rsidRPr="004E2389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lang w:val="pt-BR"/>
              </w:rPr>
            </w:pPr>
            <w:r w:rsidRPr="00617210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D72F5" w:rsidRPr="00617210" w:rsidRDefault="00FD72F5" w:rsidP="004700CC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FD72F5" w:rsidRPr="00617210" w:rsidRDefault="00FD72F5" w:rsidP="00470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151" w:type="dxa"/>
          </w:tcPr>
          <w:p w:rsidR="00FD72F5" w:rsidRPr="00617210" w:rsidRDefault="00FD72F5" w:rsidP="00470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FD72F5" w:rsidRPr="00617210" w:rsidRDefault="00FD72F5" w:rsidP="004E238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D72F5" w:rsidRPr="004E2389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</w:rPr>
            </w:pPr>
            <w:r w:rsidRPr="00617210">
              <w:rPr>
                <w:rFonts w:ascii="Times New Roman" w:hAnsi="Times New Roman"/>
                <w:b/>
              </w:rPr>
              <w:t>Tư</w:t>
            </w:r>
          </w:p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1721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D72F5" w:rsidRPr="00617210" w:rsidRDefault="00FD72F5" w:rsidP="000D21C2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D21C2">
              <w:rPr>
                <w:rFonts w:ascii="Times New Roman" w:hAnsi="Times New Roman"/>
              </w:rPr>
              <w:t>9h: Họp phòng</w:t>
            </w:r>
          </w:p>
        </w:tc>
        <w:tc>
          <w:tcPr>
            <w:tcW w:w="2664" w:type="dxa"/>
          </w:tcPr>
          <w:p w:rsidR="00FD72F5" w:rsidRPr="00617210" w:rsidRDefault="00FD72F5" w:rsidP="00470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151" w:type="dxa"/>
          </w:tcPr>
          <w:p w:rsidR="00FD72F5" w:rsidRPr="00617210" w:rsidRDefault="00FD72F5" w:rsidP="00470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</w:tcPr>
          <w:p w:rsidR="00FD72F5" w:rsidRPr="00617210" w:rsidRDefault="00FD72F5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D72F5" w:rsidRPr="004E2389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1721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D72F5" w:rsidRPr="00617210" w:rsidRDefault="00FD72F5" w:rsidP="000D21C2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D21C2">
              <w:rPr>
                <w:rFonts w:ascii="Times New Roman" w:hAnsi="Times New Roman"/>
              </w:rPr>
              <w:t>Các trường nhận kết quả xét tốt nghiệp THCS tại PGD (theo lịch đã gửi)</w:t>
            </w:r>
          </w:p>
        </w:tc>
        <w:tc>
          <w:tcPr>
            <w:tcW w:w="2664" w:type="dxa"/>
          </w:tcPr>
          <w:p w:rsidR="00FD72F5" w:rsidRPr="00617210" w:rsidRDefault="000D21C2" w:rsidP="00470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FD72F5" w:rsidRPr="00617210" w:rsidRDefault="000D21C2" w:rsidP="00470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FD72F5" w:rsidRPr="00617210" w:rsidRDefault="00FD72F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D72F5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D72F5" w:rsidRPr="00617210" w:rsidRDefault="00FD72F5" w:rsidP="006172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khảo sát trực tuyến môn Văn khối 9</w:t>
            </w:r>
          </w:p>
        </w:tc>
        <w:tc>
          <w:tcPr>
            <w:tcW w:w="2664" w:type="dxa"/>
            <w:shd w:val="clear" w:color="auto" w:fill="auto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151" w:type="dxa"/>
            <w:shd w:val="clear" w:color="auto" w:fill="auto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FD72F5" w:rsidRPr="00617210" w:rsidRDefault="00FD72F5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D72F5" w:rsidRPr="004E2389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D72F5" w:rsidRPr="00617210" w:rsidRDefault="00FD72F5" w:rsidP="004700CC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FD72F5" w:rsidRPr="00617210" w:rsidRDefault="00FD72F5" w:rsidP="00470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151" w:type="dxa"/>
            <w:shd w:val="clear" w:color="auto" w:fill="auto"/>
          </w:tcPr>
          <w:p w:rsidR="00FD72F5" w:rsidRPr="00617210" w:rsidRDefault="00FD72F5" w:rsidP="00470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58" w:type="dxa"/>
            <w:shd w:val="clear" w:color="auto" w:fill="auto"/>
          </w:tcPr>
          <w:p w:rsidR="00FD72F5" w:rsidRPr="00617210" w:rsidRDefault="00FD72F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D72F5" w:rsidRPr="004E2389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721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617210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D72F5" w:rsidRDefault="00FD72F5" w:rsidP="00FD72F5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9h: Họp giao ban trực tuyến </w:t>
            </w:r>
            <w:r w:rsidR="00576C3D">
              <w:rPr>
                <w:b w:val="0"/>
                <w:sz w:val="24"/>
                <w:szCs w:val="24"/>
              </w:rPr>
              <w:t xml:space="preserve">với </w:t>
            </w:r>
            <w:r>
              <w:rPr>
                <w:b w:val="0"/>
                <w:sz w:val="24"/>
                <w:szCs w:val="24"/>
              </w:rPr>
              <w:t>HT các trường MN trong Quận</w:t>
            </w:r>
          </w:p>
          <w:p w:rsidR="00FD72F5" w:rsidRPr="00FD72F5" w:rsidRDefault="00FD72F5" w:rsidP="00FD72F5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D72F5">
              <w:rPr>
                <w:b w:val="0"/>
                <w:sz w:val="24"/>
                <w:szCs w:val="24"/>
              </w:rPr>
              <w:t xml:space="preserve">- Trực </w:t>
            </w:r>
            <w:r>
              <w:rPr>
                <w:b w:val="0"/>
                <w:sz w:val="24"/>
                <w:szCs w:val="24"/>
              </w:rPr>
              <w:t>khảo sát trực tuyến môn Toán</w:t>
            </w:r>
            <w:r w:rsidRPr="00FD72F5">
              <w:rPr>
                <w:b w:val="0"/>
                <w:sz w:val="24"/>
                <w:szCs w:val="24"/>
              </w:rPr>
              <w:t xml:space="preserve"> khối 9</w:t>
            </w:r>
          </w:p>
        </w:tc>
        <w:tc>
          <w:tcPr>
            <w:tcW w:w="2664" w:type="dxa"/>
          </w:tcPr>
          <w:p w:rsidR="00FD72F5" w:rsidRDefault="00FD72F5" w:rsidP="00EE52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FD72F5" w:rsidRPr="00FD72F5" w:rsidRDefault="00FD72F5" w:rsidP="00EE52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151" w:type="dxa"/>
          </w:tcPr>
          <w:p w:rsidR="00FD72F5" w:rsidRDefault="00FD72F5" w:rsidP="00EE52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FD72F5" w:rsidRPr="00617210" w:rsidRDefault="00FD72F5" w:rsidP="00EE52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FD72F5" w:rsidRPr="00617210" w:rsidRDefault="00FD72F5" w:rsidP="004E23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D72F5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617210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D72F5" w:rsidRPr="00FD72F5" w:rsidRDefault="00FD72F5" w:rsidP="00FD72F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14h30</w:t>
            </w:r>
            <w:r w:rsidRPr="00FD72F5">
              <w:rPr>
                <w:rFonts w:ascii="Times New Roman" w:hAnsi="Times New Roman"/>
              </w:rPr>
              <w:t xml:space="preserve">: Họp giao ban trực tuyến </w:t>
            </w:r>
            <w:r w:rsidR="00576C3D">
              <w:rPr>
                <w:rFonts w:ascii="Times New Roman" w:hAnsi="Times New Roman"/>
              </w:rPr>
              <w:t xml:space="preserve">với </w:t>
            </w:r>
            <w:r w:rsidRPr="00FD72F5">
              <w:rPr>
                <w:rFonts w:ascii="Times New Roman" w:hAnsi="Times New Roman"/>
              </w:rPr>
              <w:t>HT c</w:t>
            </w:r>
            <w:r>
              <w:rPr>
                <w:rFonts w:ascii="Times New Roman" w:hAnsi="Times New Roman"/>
              </w:rPr>
              <w:t>ác trường TH</w:t>
            </w:r>
            <w:r w:rsidRPr="00FD72F5">
              <w:rPr>
                <w:rFonts w:ascii="Times New Roman" w:hAnsi="Times New Roman"/>
              </w:rPr>
              <w:t xml:space="preserve"> trong Quận</w:t>
            </w:r>
          </w:p>
        </w:tc>
        <w:tc>
          <w:tcPr>
            <w:tcW w:w="2664" w:type="dxa"/>
          </w:tcPr>
          <w:p w:rsidR="00FD72F5" w:rsidRPr="00617210" w:rsidRDefault="00FD72F5" w:rsidP="008B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151" w:type="dxa"/>
          </w:tcPr>
          <w:p w:rsidR="00FD72F5" w:rsidRPr="00617210" w:rsidRDefault="00FD72F5" w:rsidP="008B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658" w:type="dxa"/>
          </w:tcPr>
          <w:p w:rsidR="00FD72F5" w:rsidRPr="00617210" w:rsidRDefault="00FD72F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D72F5" w:rsidRPr="004E2389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FD72F5" w:rsidRDefault="00FD72F5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2/5</w:t>
            </w:r>
          </w:p>
        </w:tc>
        <w:tc>
          <w:tcPr>
            <w:tcW w:w="791" w:type="dxa"/>
            <w:vAlign w:val="center"/>
          </w:tcPr>
          <w:p w:rsidR="00FD72F5" w:rsidRPr="00617210" w:rsidRDefault="00FD72F5" w:rsidP="004E23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FD72F5" w:rsidRPr="00617210" w:rsidRDefault="00FD72F5" w:rsidP="00FD72F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Trực khảo sát trực tuyến môn Lịch sử, Tiếng Anh khối 9</w:t>
            </w:r>
          </w:p>
        </w:tc>
        <w:tc>
          <w:tcPr>
            <w:tcW w:w="2664" w:type="dxa"/>
          </w:tcPr>
          <w:p w:rsidR="00FD72F5" w:rsidRPr="00617210" w:rsidRDefault="00FD72F5" w:rsidP="008B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, Giang</w:t>
            </w:r>
          </w:p>
        </w:tc>
        <w:tc>
          <w:tcPr>
            <w:tcW w:w="2151" w:type="dxa"/>
          </w:tcPr>
          <w:p w:rsidR="00FD72F5" w:rsidRPr="00617210" w:rsidRDefault="00FD72F5" w:rsidP="008B7D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FD72F5" w:rsidRPr="00617210" w:rsidRDefault="00FD72F5" w:rsidP="004E23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617210" w:rsidRDefault="00842DB9" w:rsidP="00FD72F5">
      <w:pPr>
        <w:jc w:val="both"/>
        <w:rPr>
          <w:rFonts w:ascii="Times New Roman" w:hAnsi="Times New Roman"/>
          <w:bCs/>
        </w:rPr>
      </w:pPr>
    </w:p>
    <w:sectPr w:rsidR="00842DB9" w:rsidRPr="00617210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2812"/>
    <w:multiLevelType w:val="hybridMultilevel"/>
    <w:tmpl w:val="92703DBA"/>
    <w:lvl w:ilvl="0" w:tplc="8F9CF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B20A3"/>
    <w:multiLevelType w:val="hybridMultilevel"/>
    <w:tmpl w:val="5E0C58C8"/>
    <w:lvl w:ilvl="0" w:tplc="3EC45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B1721"/>
    <w:multiLevelType w:val="hybridMultilevel"/>
    <w:tmpl w:val="4BD2163C"/>
    <w:lvl w:ilvl="0" w:tplc="4EE2B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5">
    <w:nsid w:val="77C92611"/>
    <w:multiLevelType w:val="hybridMultilevel"/>
    <w:tmpl w:val="616614D0"/>
    <w:lvl w:ilvl="0" w:tplc="6A803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7"/>
  </w:num>
  <w:num w:numId="4">
    <w:abstractNumId w:val="42"/>
  </w:num>
  <w:num w:numId="5">
    <w:abstractNumId w:val="41"/>
  </w:num>
  <w:num w:numId="6">
    <w:abstractNumId w:val="27"/>
  </w:num>
  <w:num w:numId="7">
    <w:abstractNumId w:val="33"/>
  </w:num>
  <w:num w:numId="8">
    <w:abstractNumId w:val="2"/>
  </w:num>
  <w:num w:numId="9">
    <w:abstractNumId w:val="21"/>
  </w:num>
  <w:num w:numId="10">
    <w:abstractNumId w:val="37"/>
  </w:num>
  <w:num w:numId="11">
    <w:abstractNumId w:val="47"/>
  </w:num>
  <w:num w:numId="12">
    <w:abstractNumId w:val="49"/>
  </w:num>
  <w:num w:numId="13">
    <w:abstractNumId w:val="32"/>
  </w:num>
  <w:num w:numId="14">
    <w:abstractNumId w:val="0"/>
  </w:num>
  <w:num w:numId="15">
    <w:abstractNumId w:val="4"/>
  </w:num>
  <w:num w:numId="16">
    <w:abstractNumId w:val="44"/>
  </w:num>
  <w:num w:numId="17">
    <w:abstractNumId w:val="22"/>
  </w:num>
  <w:num w:numId="18">
    <w:abstractNumId w:val="25"/>
  </w:num>
  <w:num w:numId="19">
    <w:abstractNumId w:val="14"/>
  </w:num>
  <w:num w:numId="20">
    <w:abstractNumId w:val="20"/>
  </w:num>
  <w:num w:numId="21">
    <w:abstractNumId w:val="23"/>
  </w:num>
  <w:num w:numId="22">
    <w:abstractNumId w:val="11"/>
  </w:num>
  <w:num w:numId="23">
    <w:abstractNumId w:val="18"/>
  </w:num>
  <w:num w:numId="24">
    <w:abstractNumId w:val="13"/>
  </w:num>
  <w:num w:numId="25">
    <w:abstractNumId w:val="28"/>
  </w:num>
  <w:num w:numId="26">
    <w:abstractNumId w:val="29"/>
  </w:num>
  <w:num w:numId="27">
    <w:abstractNumId w:val="48"/>
  </w:num>
  <w:num w:numId="28">
    <w:abstractNumId w:val="12"/>
  </w:num>
  <w:num w:numId="29">
    <w:abstractNumId w:val="24"/>
  </w:num>
  <w:num w:numId="30">
    <w:abstractNumId w:val="30"/>
  </w:num>
  <w:num w:numId="31">
    <w:abstractNumId w:val="16"/>
  </w:num>
  <w:num w:numId="32">
    <w:abstractNumId w:val="46"/>
  </w:num>
  <w:num w:numId="33">
    <w:abstractNumId w:val="35"/>
  </w:num>
  <w:num w:numId="34">
    <w:abstractNumId w:val="38"/>
  </w:num>
  <w:num w:numId="35">
    <w:abstractNumId w:val="43"/>
  </w:num>
  <w:num w:numId="36">
    <w:abstractNumId w:val="9"/>
  </w:num>
  <w:num w:numId="37">
    <w:abstractNumId w:val="10"/>
  </w:num>
  <w:num w:numId="38">
    <w:abstractNumId w:val="6"/>
  </w:num>
  <w:num w:numId="39">
    <w:abstractNumId w:val="8"/>
  </w:num>
  <w:num w:numId="40">
    <w:abstractNumId w:val="26"/>
  </w:num>
  <w:num w:numId="41">
    <w:abstractNumId w:val="7"/>
  </w:num>
  <w:num w:numId="42">
    <w:abstractNumId w:val="31"/>
  </w:num>
  <w:num w:numId="43">
    <w:abstractNumId w:val="36"/>
  </w:num>
  <w:num w:numId="44">
    <w:abstractNumId w:val="19"/>
  </w:num>
  <w:num w:numId="45">
    <w:abstractNumId w:val="5"/>
  </w:num>
  <w:num w:numId="46">
    <w:abstractNumId w:val="34"/>
  </w:num>
  <w:num w:numId="47">
    <w:abstractNumId w:val="45"/>
  </w:num>
  <w:num w:numId="48">
    <w:abstractNumId w:val="39"/>
  </w:num>
  <w:num w:numId="49">
    <w:abstractNumId w:val="3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4E9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52ED-6888-4CA2-9D35-4321F2FB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istrator PC</cp:lastModifiedBy>
  <cp:revision>6</cp:revision>
  <cp:lastPrinted>2021-02-28T09:00:00Z</cp:lastPrinted>
  <dcterms:created xsi:type="dcterms:W3CDTF">2021-05-16T09:27:00Z</dcterms:created>
  <dcterms:modified xsi:type="dcterms:W3CDTF">2021-05-16T10:14:00Z</dcterms:modified>
</cp:coreProperties>
</file>